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135D94C8" w:rsidR="0074504B" w:rsidRDefault="00390DF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1277CD71" wp14:editId="08217694">
                <wp:simplePos x="0" y="0"/>
                <wp:positionH relativeFrom="page">
                  <wp:align>right</wp:align>
                </wp:positionH>
                <wp:positionV relativeFrom="paragraph">
                  <wp:posOffset>-766076</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1220C" w14:textId="77777777" w:rsidR="00390DFF" w:rsidRDefault="00390DFF" w:rsidP="00390DF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77CD71" id="_x0000_t202" coordsize="21600,21600" o:spt="202" path="m,l,21600r21600,l21600,xe">
                <v:stroke joinstyle="miter"/>
                <v:path gradientshapeok="t" o:connecttype="rect"/>
              </v:shapetype>
              <v:shape id="Text Box 3" o:spid="_x0000_s1026" type="#_x0000_t202" style="position:absolute;margin-left:109.3pt;margin-top:-60.3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45ZDPN0AAAAJ&#10;AQAADwAAAAAAAAAAAAAAAADVBAAAZHJzL2Rvd25yZXYueG1sUEsFBgAAAAAEAAQA8wAAAN8FAAAA&#10;AA==&#10;" filled="f" stroked="f">
                <v:textbox>
                  <w:txbxContent>
                    <w:p w14:paraId="1911220C" w14:textId="77777777" w:rsidR="00390DFF" w:rsidRDefault="00390DFF" w:rsidP="00390DF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262AA73D" w:rsidR="00F126B8" w:rsidRDefault="00F126B8">
      <w:pPr>
        <w:pStyle w:val="BodyText"/>
        <w:rPr>
          <w:rFonts w:ascii="Times New Roman"/>
        </w:rPr>
      </w:pPr>
    </w:p>
    <w:p w14:paraId="5AEB8047" w14:textId="1884E556"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0DABEAD5" w:rsidR="00F126B8" w:rsidRDefault="00F126B8">
      <w:pPr>
        <w:pStyle w:val="BodyText"/>
        <w:rPr>
          <w:rFonts w:ascii="Times New Roman"/>
        </w:rPr>
      </w:pPr>
    </w:p>
    <w:p w14:paraId="42BF3F6A" w14:textId="3C869DB9"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DC748C"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DC748C"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DC748C"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DC748C"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DC748C"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DC748C"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0D87232" w14:textId="7AED1B8B" w:rsidR="0008745D" w:rsidRPr="0008745D" w:rsidRDefault="002C4C12"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r w:rsidR="00004BD3" w:rsidRPr="0008745D">
              <w:rPr>
                <w:bCs/>
                <w:spacing w:val="-1"/>
                <w:sz w:val="20"/>
              </w:rPr>
              <w:t xml:space="preserve"> </w:t>
            </w:r>
          </w:p>
          <w:p w14:paraId="73CCB4D2" w14:textId="5743030A"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31BB3C5" w:rsidR="002A329E" w:rsidRDefault="002C4C12"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F374F81"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2698BCE0" w:rsidR="002A329E" w:rsidRDefault="002A329E" w:rsidP="002A329E">
            <w:pPr>
              <w:jc w:val="center"/>
              <w:rPr>
                <w:sz w:val="20"/>
              </w:rPr>
            </w:pPr>
            <w:r>
              <w:rPr>
                <w:sz w:val="20"/>
              </w:rPr>
              <w:t xml:space="preserve"> </w:t>
            </w:r>
            <w:r w:rsidR="002C4C12">
              <w:rPr>
                <w:sz w:val="20"/>
              </w:rPr>
              <w:t>[in]</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0362B8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7A09D2">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A3D991D" w:rsidR="002A329E" w:rsidRPr="0097427A" w:rsidRDefault="001B6A4C"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7A09D2">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88816BE" w:rsidR="00F75F47" w:rsidRDefault="001B6A4C"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7A09D2">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07103A11" w:rsidR="008B1EBE" w:rsidRPr="00004BD3" w:rsidRDefault="000D44E3" w:rsidP="00344415">
            <w:pPr>
              <w:pStyle w:val="TableParagraph"/>
              <w:spacing w:before="1"/>
              <w:ind w:right="3"/>
              <w:jc w:val="center"/>
              <w:rPr>
                <w:sz w:val="20"/>
              </w:rPr>
            </w:pPr>
            <w:r>
              <w:rPr>
                <w:sz w:val="20"/>
              </w:rPr>
              <w:t>[bn]</w:t>
            </w:r>
          </w:p>
        </w:tc>
        <w:tc>
          <w:tcPr>
            <w:tcW w:w="1391" w:type="dxa"/>
          </w:tcPr>
          <w:p w14:paraId="36F3F2F5" w14:textId="77777777" w:rsidR="000D44E3" w:rsidRDefault="000D44E3" w:rsidP="00344415">
            <w:pPr>
              <w:pStyle w:val="TableParagraph"/>
              <w:spacing w:before="9"/>
              <w:jc w:val="center"/>
              <w:rPr>
                <w:sz w:val="19"/>
              </w:rPr>
            </w:pPr>
          </w:p>
          <w:p w14:paraId="111FEBB4" w14:textId="17190C27" w:rsidR="008B1EBE" w:rsidRPr="00820F9F" w:rsidRDefault="000D44E3" w:rsidP="00344415">
            <w:pPr>
              <w:pStyle w:val="TableParagraph"/>
              <w:spacing w:before="9"/>
              <w:jc w:val="center"/>
              <w:rPr>
                <w:sz w:val="19"/>
              </w:rPr>
            </w:pPr>
            <w:bookmarkStart w:id="1" w:name="_GoBack"/>
            <w:bookmarkEnd w:id="1"/>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DC748C"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DC748C"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DC748C"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DC748C"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DC748C"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DC748C"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DC748C"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DC748C"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DC748C"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DC748C"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DC748C"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DC748C"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05A02" w14:textId="77777777" w:rsidR="00DC748C" w:rsidRDefault="00DC748C">
      <w:r>
        <w:separator/>
      </w:r>
    </w:p>
  </w:endnote>
  <w:endnote w:type="continuationSeparator" w:id="0">
    <w:p w14:paraId="432D3F60" w14:textId="77777777" w:rsidR="00DC748C" w:rsidRDefault="00DC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DC748C">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DC748C">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DC748C"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1061" w14:textId="77777777" w:rsidR="00DC748C" w:rsidRDefault="00DC748C">
      <w:r>
        <w:separator/>
      </w:r>
    </w:p>
  </w:footnote>
  <w:footnote w:type="continuationSeparator" w:id="0">
    <w:p w14:paraId="14837622" w14:textId="77777777" w:rsidR="00DC748C" w:rsidRDefault="00DC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8745D"/>
    <w:rsid w:val="00093082"/>
    <w:rsid w:val="000A4B28"/>
    <w:rsid w:val="000B2719"/>
    <w:rsid w:val="000B3F20"/>
    <w:rsid w:val="000B4A7C"/>
    <w:rsid w:val="000B7448"/>
    <w:rsid w:val="000D127D"/>
    <w:rsid w:val="000D34B0"/>
    <w:rsid w:val="000D44E3"/>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6A4C"/>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4C12"/>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0DFF"/>
    <w:rsid w:val="003939F3"/>
    <w:rsid w:val="003946B2"/>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2708"/>
    <w:rsid w:val="00604969"/>
    <w:rsid w:val="00610FDB"/>
    <w:rsid w:val="00614B40"/>
    <w:rsid w:val="006253BC"/>
    <w:rsid w:val="00637952"/>
    <w:rsid w:val="0065685B"/>
    <w:rsid w:val="006616B5"/>
    <w:rsid w:val="00672BE5"/>
    <w:rsid w:val="006831A9"/>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16FF"/>
    <w:rsid w:val="0074504B"/>
    <w:rsid w:val="0074650C"/>
    <w:rsid w:val="007467E1"/>
    <w:rsid w:val="00750498"/>
    <w:rsid w:val="00756F2E"/>
    <w:rsid w:val="00757376"/>
    <w:rsid w:val="0076451B"/>
    <w:rsid w:val="00767575"/>
    <w:rsid w:val="00782DC5"/>
    <w:rsid w:val="00793859"/>
    <w:rsid w:val="00795BA8"/>
    <w:rsid w:val="00797B7D"/>
    <w:rsid w:val="007A09D2"/>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63975"/>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1519"/>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D6C"/>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48C"/>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8828-906A-4810-A999-7E5CB383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20T00:43:00Z</dcterms:created>
  <dcterms:modified xsi:type="dcterms:W3CDTF">2024-03-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